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1102" w:rsidRPr="009C6A67" w14:paraId="01D34480" w14:textId="77777777" w:rsidTr="002B67C2">
        <w:tc>
          <w:tcPr>
            <w:tcW w:w="9778" w:type="dxa"/>
            <w:shd w:val="clear" w:color="auto" w:fill="FFFF00"/>
          </w:tcPr>
          <w:p w14:paraId="529CC621" w14:textId="77777777" w:rsidR="00C91102" w:rsidRDefault="00C91102" w:rsidP="002B67C2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br w:type="page"/>
            </w: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>2: G</w:t>
            </w:r>
            <w:r w:rsidRPr="009C6A67">
              <w:rPr>
                <w:b/>
                <w:sz w:val="20"/>
                <w:szCs w:val="20"/>
              </w:rPr>
              <w:t>riglia valutazione titol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4E409650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4AE65838" w14:textId="1ED36A7C" w:rsidR="004D77C5" w:rsidRPr="009C6A67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20F7820C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5244CBE5" w14:textId="77777777" w:rsidR="00C91102" w:rsidRPr="009C6A67" w:rsidRDefault="00C91102" w:rsidP="00C91102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ndidato: </w:t>
      </w:r>
      <w:r w:rsidRPr="009C6A67">
        <w:rPr>
          <w:sz w:val="20"/>
          <w:szCs w:val="20"/>
        </w:rPr>
        <w:t>Cognome e nome: ____</w:t>
      </w:r>
      <w:r>
        <w:rPr>
          <w:sz w:val="20"/>
          <w:szCs w:val="20"/>
        </w:rPr>
        <w:t>_______________________________________</w:t>
      </w:r>
      <w:r w:rsidRPr="009C6A67">
        <w:rPr>
          <w:sz w:val="20"/>
          <w:szCs w:val="20"/>
        </w:rPr>
        <w:t>_______________</w:t>
      </w:r>
    </w:p>
    <w:p w14:paraId="344EF040" w14:textId="77777777" w:rsidR="00C91102" w:rsidRPr="009C6A67" w:rsidRDefault="00C91102" w:rsidP="00C91102">
      <w:pPr>
        <w:ind w:right="282"/>
        <w:jc w:val="both"/>
        <w:rPr>
          <w:sz w:val="20"/>
          <w:szCs w:val="20"/>
        </w:rPr>
      </w:pPr>
    </w:p>
    <w:p w14:paraId="53639BD8" w14:textId="2016E5AB" w:rsidR="00C91102" w:rsidRDefault="00C91102" w:rsidP="00C91102">
      <w:pPr>
        <w:ind w:right="282"/>
        <w:jc w:val="both"/>
        <w:rPr>
          <w:rFonts w:eastAsia="Calibri"/>
          <w:sz w:val="20"/>
          <w:szCs w:val="20"/>
        </w:rPr>
      </w:pPr>
      <w:r w:rsidRPr="009C6A67">
        <w:rPr>
          <w:sz w:val="20"/>
          <w:szCs w:val="20"/>
        </w:rPr>
        <w:t xml:space="preserve">partecipare alla selezione in qualità di: </w:t>
      </w:r>
      <w:r>
        <w:rPr>
          <w:sz w:val="20"/>
          <w:szCs w:val="20"/>
        </w:rPr>
        <w:t>“</w:t>
      </w:r>
      <w:r w:rsidRPr="00AB55A6">
        <w:rPr>
          <w:b/>
          <w:sz w:val="20"/>
          <w:szCs w:val="20"/>
          <w:u w:val="single"/>
        </w:rPr>
        <w:t>PROGETTISTA</w:t>
      </w:r>
      <w:r>
        <w:rPr>
          <w:b/>
          <w:sz w:val="20"/>
          <w:szCs w:val="20"/>
        </w:rPr>
        <w:t xml:space="preserve">” </w:t>
      </w:r>
      <w:r w:rsidRPr="00244318">
        <w:rPr>
          <w:rFonts w:eastAsia="Calibri"/>
          <w:sz w:val="20"/>
          <w:szCs w:val="20"/>
        </w:rPr>
        <w:t xml:space="preserve">nell’ambito del </w:t>
      </w:r>
      <w:proofErr w:type="gramStart"/>
      <w:r w:rsidRPr="00244318">
        <w:rPr>
          <w:rFonts w:eastAsia="Calibri"/>
          <w:sz w:val="20"/>
          <w:szCs w:val="20"/>
        </w:rPr>
        <w:t>Progetto  PNRR</w:t>
      </w:r>
      <w:proofErr w:type="gramEnd"/>
      <w:r w:rsidRPr="00244318">
        <w:rPr>
          <w:rFonts w:eastAsia="Calibri"/>
          <w:sz w:val="20"/>
          <w:szCs w:val="20"/>
        </w:rPr>
        <w:t xml:space="preserve"> – Piano Scuola 4.0 - Azione </w:t>
      </w:r>
      <w:r>
        <w:rPr>
          <w:rFonts w:eastAsia="Calibri"/>
          <w:sz w:val="20"/>
          <w:szCs w:val="20"/>
        </w:rPr>
        <w:t>2</w:t>
      </w:r>
      <w:r w:rsidRPr="00244318">
        <w:rPr>
          <w:rFonts w:eastAsia="Calibri"/>
          <w:sz w:val="20"/>
          <w:szCs w:val="20"/>
        </w:rPr>
        <w:t xml:space="preserve"> -  </w:t>
      </w:r>
      <w:proofErr w:type="spellStart"/>
      <w:r w:rsidRPr="00244318">
        <w:rPr>
          <w:rFonts w:eastAsia="Calibri"/>
          <w:sz w:val="20"/>
          <w:szCs w:val="20"/>
        </w:rPr>
        <w:t>Next</w:t>
      </w:r>
      <w:proofErr w:type="spellEnd"/>
      <w:r w:rsidRPr="00244318">
        <w:rPr>
          <w:rFonts w:eastAsia="Calibri"/>
          <w:sz w:val="20"/>
          <w:szCs w:val="20"/>
        </w:rPr>
        <w:t xml:space="preserve"> generation </w:t>
      </w:r>
      <w:r>
        <w:rPr>
          <w:rFonts w:eastAsia="Calibri"/>
          <w:sz w:val="20"/>
          <w:szCs w:val="20"/>
        </w:rPr>
        <w:t xml:space="preserve">Labs </w:t>
      </w:r>
      <w:r w:rsidRPr="00244318">
        <w:rPr>
          <w:rFonts w:eastAsia="Calibri"/>
          <w:sz w:val="20"/>
          <w:szCs w:val="20"/>
        </w:rPr>
        <w:t>s – Ambienti di apprendimento:</w:t>
      </w:r>
    </w:p>
    <w:p w14:paraId="2F5E8A15" w14:textId="5CB6858E" w:rsidR="00C91102" w:rsidRDefault="00C91102" w:rsidP="00C91102">
      <w:pPr>
        <w:ind w:right="282"/>
        <w:jc w:val="both"/>
        <w:rPr>
          <w:rFonts w:eastAsia="Calibri"/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485"/>
        <w:gridCol w:w="4464"/>
        <w:gridCol w:w="1524"/>
        <w:gridCol w:w="1700"/>
      </w:tblGrid>
      <w:tr w:rsidR="00C91102" w:rsidRPr="006D6AD2" w14:paraId="33E310E4" w14:textId="77777777" w:rsidTr="002B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C3B4E" w14:textId="77777777" w:rsidR="00C91102" w:rsidRPr="006D6AD2" w:rsidRDefault="00C91102" w:rsidP="002B67C2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BFEDE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D7B30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BD9E6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odice CUP</w:t>
            </w:r>
          </w:p>
        </w:tc>
      </w:tr>
      <w:tr w:rsidR="00C91102" w:rsidRPr="00C91102" w14:paraId="49D9AA5C" w14:textId="77777777" w:rsidTr="002B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C77B" w14:textId="77777777" w:rsidR="00C91102" w:rsidRPr="00C91102" w:rsidRDefault="00C91102" w:rsidP="002B67C2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2-P-159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8C8E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ORI 4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F960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€ 164.644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D740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30006</w:t>
            </w:r>
          </w:p>
        </w:tc>
      </w:tr>
    </w:tbl>
    <w:p w14:paraId="4BFFB5E3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BF19989" w14:textId="77777777" w:rsidR="00C91102" w:rsidRPr="005700CB" w:rsidRDefault="00C91102" w:rsidP="00C91102">
      <w:pPr>
        <w:ind w:right="282"/>
        <w:jc w:val="both"/>
        <w:rPr>
          <w:sz w:val="20"/>
          <w:szCs w:val="20"/>
        </w:rPr>
      </w:pPr>
      <w:r w:rsidRPr="005700CB">
        <w:rPr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6E9BEEF7" w14:textId="77777777" w:rsidR="00C91102" w:rsidRPr="005700CB" w:rsidRDefault="00C91102" w:rsidP="00C91102">
      <w:pPr>
        <w:ind w:right="282"/>
        <w:jc w:val="both"/>
        <w:rPr>
          <w:sz w:val="20"/>
          <w:szCs w:val="20"/>
        </w:rPr>
      </w:pPr>
    </w:p>
    <w:p w14:paraId="6F2B5D88" w14:textId="77777777" w:rsidR="00C91102" w:rsidRDefault="00C91102" w:rsidP="00C91102">
      <w:pPr>
        <w:ind w:right="282"/>
        <w:jc w:val="center"/>
        <w:rPr>
          <w:sz w:val="20"/>
          <w:szCs w:val="20"/>
        </w:rPr>
      </w:pPr>
      <w:r w:rsidRPr="005700CB">
        <w:rPr>
          <w:sz w:val="20"/>
          <w:szCs w:val="20"/>
        </w:rPr>
        <w:t>DICHIARA</w:t>
      </w:r>
    </w:p>
    <w:p w14:paraId="6DB02882" w14:textId="6FF8CFBF" w:rsidR="00C91102" w:rsidRDefault="00C91102" w:rsidP="00C91102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titoli valutabili</w:t>
      </w:r>
    </w:p>
    <w:p w14:paraId="1A0EF80B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tbl>
      <w:tblPr>
        <w:tblW w:w="965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2126"/>
        <w:gridCol w:w="1561"/>
        <w:gridCol w:w="1559"/>
      </w:tblGrid>
      <w:tr w:rsidR="00E82458" w:rsidRPr="00E82458" w14:paraId="6E6FE997" w14:textId="77777777" w:rsidTr="00E82458">
        <w:trPr>
          <w:trHeight w:val="420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C4EA47D" w14:textId="149087ED" w:rsidR="00E82458" w:rsidRPr="00E82458" w:rsidRDefault="00E82458" w:rsidP="00E82458">
            <w:pPr>
              <w:ind w:left="306" w:right="282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E82458">
              <w:rPr>
                <w:b/>
                <w:bCs/>
                <w:color w:val="7030A0"/>
                <w:sz w:val="22"/>
                <w:szCs w:val="22"/>
              </w:rPr>
              <w:t>“PROGETTISTA” – Laboratorio Linguistico Digitale e Laboratorio di Robotica*</w:t>
            </w:r>
          </w:p>
          <w:p w14:paraId="7C3A94EB" w14:textId="60932959" w:rsidR="00E82458" w:rsidRPr="00E82458" w:rsidRDefault="00E82458" w:rsidP="00E82458">
            <w:pPr>
              <w:ind w:right="282"/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</w:tr>
      <w:tr w:rsidR="00E82458" w:rsidRPr="00097EE2" w14:paraId="43FC9E2F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4E785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C6C74BC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707D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7983CD9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226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58DE1F20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DD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7337EFEF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E82458" w:rsidRPr="0014202C" w14:paraId="3E5E2BD3" w14:textId="77777777" w:rsidTr="00E82458">
        <w:trPr>
          <w:trHeight w:val="107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487C" w14:textId="2A4E2BBE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Informatica - Ingegneria elettronica - Ingegneria informatica e/o altra laura equipollenti</w:t>
            </w:r>
          </w:p>
          <w:p w14:paraId="479F95B0" w14:textId="77777777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oppure</w:t>
            </w:r>
          </w:p>
          <w:p w14:paraId="503E5635" w14:textId="407CBEEE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 xml:space="preserve">Diploma di Istruzione secondaria di II Grado ad indirizzo informatico </w:t>
            </w:r>
          </w:p>
          <w:p w14:paraId="12AD5372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  <w:p w14:paraId="4D4D3C60" w14:textId="14D14A8B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1DC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7D0CE1C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1EF684E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8EC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7D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0F1B86E8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A52" w14:textId="2016ABAE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Informatica - Ingegneria elettronica - Ingegneria informatica e/o altra laura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8329" w14:textId="77777777" w:rsidR="00E82458" w:rsidRPr="00D309E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  <w:p w14:paraId="1521B00B" w14:textId="7848AF81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</w:rPr>
              <w:t xml:space="preserve">e </w:t>
            </w:r>
            <w:r w:rsidRPr="00E82458">
              <w:rPr>
                <w:sz w:val="18"/>
                <w:szCs w:val="18"/>
              </w:rPr>
              <w:t xml:space="preserve">Lode </w:t>
            </w:r>
            <w:r>
              <w:rPr>
                <w:sz w:val="18"/>
                <w:szCs w:val="18"/>
              </w:rPr>
              <w:t xml:space="preserve">    </w:t>
            </w:r>
            <w:r w:rsidRPr="00E82458">
              <w:rPr>
                <w:sz w:val="18"/>
                <w:szCs w:val="18"/>
              </w:rPr>
              <w:t xml:space="preserve">  10 punti</w:t>
            </w:r>
          </w:p>
          <w:p w14:paraId="486B4FEA" w14:textId="1781CE7B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Da 106 a 110 </w:t>
            </w:r>
            <w:r>
              <w:rPr>
                <w:sz w:val="18"/>
                <w:szCs w:val="18"/>
              </w:rPr>
              <w:t xml:space="preserve"> </w:t>
            </w:r>
            <w:r w:rsidRPr="00E82458">
              <w:rPr>
                <w:sz w:val="18"/>
                <w:szCs w:val="18"/>
              </w:rPr>
              <w:t xml:space="preserve">   8 punti</w:t>
            </w:r>
          </w:p>
          <w:p w14:paraId="57E5AD81" w14:textId="69DB020C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Da 100 a 105 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 7 punti</w:t>
            </w:r>
          </w:p>
          <w:p w14:paraId="2119F6A4" w14:textId="11EA7D80" w:rsidR="00E82458" w:rsidRPr="0014202C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>Da   66 a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99  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6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9A7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DC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5C023CE0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1C2" w14:textId="37E31AD8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Diploma di Istruzione secondaria di II Grado ad indirizzo informat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CBB" w14:textId="7DA7E029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5</w:t>
            </w:r>
          </w:p>
          <w:p w14:paraId="2DAE8CEF" w14:textId="063F1A89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e lode      5 punti</w:t>
            </w:r>
          </w:p>
          <w:p w14:paraId="4DCF5AE9" w14:textId="61A15B79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95 a 100   4 punti</w:t>
            </w:r>
          </w:p>
          <w:p w14:paraId="39192FCF" w14:textId="48438016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90 a 95     3 punti</w:t>
            </w:r>
          </w:p>
          <w:p w14:paraId="01A088CA" w14:textId="23C2769B" w:rsidR="00E82458" w:rsidRPr="0014202C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60 a 89     2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ED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60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73194F91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6382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4F90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AFD4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2DF9C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6E5113E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63F75" w14:textId="18B2E925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lastRenderedPageBreak/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="00D309E8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8D27E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2540657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D36A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5B38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553DA61E" w14:textId="77777777" w:rsidTr="00E82458">
        <w:trPr>
          <w:trHeight w:val="11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12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31DC8ED9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7560DA3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</w:t>
            </w:r>
            <w:proofErr w:type="gramStart"/>
            <w:r w:rsidRPr="00097EE2">
              <w:rPr>
                <w:b/>
                <w:bCs/>
                <w:sz w:val="18"/>
                <w:szCs w:val="18"/>
              </w:rPr>
              <w:t xml:space="preserve">Master 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proofErr w:type="gramEnd"/>
            <w:r>
              <w:rPr>
                <w:b/>
                <w:bCs/>
                <w:sz w:val="18"/>
                <w:szCs w:val="18"/>
              </w:rPr>
              <w:t>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089D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6CD3A09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0DC4AB4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CEAB3C1" w14:textId="558FE8BF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68DE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E249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71BFB831" w14:textId="77777777" w:rsidTr="00E82458">
        <w:trPr>
          <w:trHeight w:val="55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1AA5C4" w14:textId="77777777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135"/>
              <w:jc w:val="both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6140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D12A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18A3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D741E40" w14:textId="77777777" w:rsidTr="00E82458">
        <w:trPr>
          <w:trHeight w:val="107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EB1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i Informatiche riconosciute dal MIUR (AICA, EIPASS, ICROSOFT, PEKIT)</w:t>
            </w:r>
          </w:p>
          <w:p w14:paraId="164865E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6DE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DD794C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273905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675A26B" w14:textId="7FD8BEC8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8</w:t>
            </w:r>
            <w:r w:rsidRPr="00D309E8">
              <w:rPr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3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92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AE12519" w14:textId="77777777" w:rsidTr="00E82458">
        <w:trPr>
          <w:trHeight w:val="27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95DF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7532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D797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E33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778CFB09" w14:textId="77777777" w:rsidTr="00E82458">
        <w:trPr>
          <w:trHeight w:val="78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F67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61F3160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45A1079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87D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0E28A06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479F80D0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4D1D982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E6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14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D309E8" w14:paraId="24F902E6" w14:textId="77777777" w:rsidTr="00E82458">
        <w:trPr>
          <w:trHeight w:val="27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76FF8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Esperienze</w:t>
            </w:r>
            <w:r w:rsidRPr="00D309E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F65EB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4DB87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6B8B7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E82458" w:rsidRPr="0014202C" w14:paraId="43F295A5" w14:textId="77777777" w:rsidTr="00E82458">
        <w:trPr>
          <w:trHeight w:val="14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0CA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5952814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235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160D0C8F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4D363910" w14:textId="1AE6746C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10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35E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584B84A1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EE5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t xml:space="preserve">Pregresse esperienze, in qualità di collaudatore, nell’ambito di progetti europei PON/FESR presso scuole pubbliche o paritarie </w:t>
            </w:r>
          </w:p>
          <w:p w14:paraId="299F3CDF" w14:textId="77777777" w:rsidR="00E82458" w:rsidRPr="00097EE2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33E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256BA238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5CEEFD25" w14:textId="02EEFCFA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0C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7A8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672E866A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EA6E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03CD64EB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6DA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79A52E82" w14:textId="2D3AF5F2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E1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1A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5700CB" w14:paraId="72969B69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65E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B9A4" w14:textId="14CB5D9F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032C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45D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6D4ED01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0194FB89" w14:textId="24FD6052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764EE93" w14:textId="66214D8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6A70802" w14:textId="31F17CA4" w:rsidR="00E82458" w:rsidRDefault="00EA0A9B" w:rsidP="00C91102">
      <w:pPr>
        <w:ind w:right="282"/>
        <w:jc w:val="both"/>
        <w:rPr>
          <w:sz w:val="20"/>
          <w:szCs w:val="20"/>
        </w:rPr>
      </w:pPr>
      <w:r w:rsidRPr="00EA0A9B">
        <w:rPr>
          <w:sz w:val="20"/>
          <w:szCs w:val="20"/>
        </w:rPr>
        <w:t>Data ______________</w:t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  <w:t>Firma _____________________</w:t>
      </w:r>
    </w:p>
    <w:p w14:paraId="0455A575" w14:textId="64B91C7E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C87074F" w14:textId="53302D0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7A3B47E4" w14:textId="4F41EF7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F8B6E09" w14:textId="13091AA7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5F5021CD" w14:textId="202DAAF6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13047204" w14:textId="2C96C458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EF722FC" w14:textId="5A05EE2B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308ED28C" w14:textId="7230000D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367EDF98" w14:textId="3C54A136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15B96A0A" w14:textId="0525B7CF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7236EC72" w14:textId="4019B7D7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F40BBCB" w14:textId="77777777" w:rsidR="00E82458" w:rsidRDefault="00E82458" w:rsidP="00C91102">
      <w:pPr>
        <w:ind w:right="282"/>
        <w:jc w:val="both"/>
        <w:rPr>
          <w:sz w:val="20"/>
          <w:szCs w:val="20"/>
        </w:rPr>
      </w:pPr>
    </w:p>
    <w:tbl>
      <w:tblPr>
        <w:tblW w:w="965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2126"/>
        <w:gridCol w:w="1561"/>
        <w:gridCol w:w="1559"/>
      </w:tblGrid>
      <w:tr w:rsidR="00E82458" w:rsidRPr="00E82458" w14:paraId="2878B72A" w14:textId="77777777" w:rsidTr="00E82458">
        <w:trPr>
          <w:trHeight w:val="400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C2A675" w14:textId="663AA268" w:rsidR="00E82458" w:rsidRPr="00E82458" w:rsidRDefault="00E82458" w:rsidP="00E82458">
            <w:pPr>
              <w:pStyle w:val="Paragrafoelenco"/>
              <w:ind w:left="164" w:right="142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2458">
              <w:rPr>
                <w:b/>
                <w:bCs/>
                <w:color w:val="FF0000"/>
                <w:sz w:val="18"/>
                <w:szCs w:val="18"/>
              </w:rPr>
              <w:t>“PROGETTISTA” – Laboratorio di Chimica e Fisica</w:t>
            </w:r>
          </w:p>
        </w:tc>
      </w:tr>
      <w:tr w:rsidR="00E82458" w:rsidRPr="00097EE2" w14:paraId="334028CF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64BA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45723D6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BA26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3581B2B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95A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699A83A1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1B2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3385E8C9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E82458" w:rsidRPr="0014202C" w14:paraId="173F7E7A" w14:textId="77777777" w:rsidTr="00E82458">
        <w:trPr>
          <w:trHeight w:val="107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183" w14:textId="10681611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Chimica – Fisica – Biologia -Scienze Naturali e/o altra laurea equipollente</w:t>
            </w:r>
          </w:p>
          <w:p w14:paraId="3F6A531C" w14:textId="04AE3A7F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1EB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28CA8B95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DF5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1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08AB4802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E1F" w14:textId="3A51AE9B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Chimica – Fisica – Biologia -Scienze Naturali e/o altra laurea equipoll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A71F" w14:textId="17E5AD0B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10</w:t>
            </w:r>
            <w:r w:rsidR="00D309E8">
              <w:rPr>
                <w:b/>
                <w:sz w:val="18"/>
                <w:szCs w:val="18"/>
              </w:rPr>
              <w:t xml:space="preserve"> </w:t>
            </w:r>
          </w:p>
          <w:p w14:paraId="27750D7B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5092EA8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>10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Lode</w:t>
            </w:r>
            <w:r w:rsidRPr="0014202C">
              <w:rPr>
                <w:spacing w:val="39"/>
                <w:sz w:val="18"/>
                <w:szCs w:val="18"/>
              </w:rPr>
              <w:t xml:space="preserve"> </w:t>
            </w:r>
            <w:r>
              <w:rPr>
                <w:spacing w:val="39"/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ti</w:t>
            </w:r>
          </w:p>
          <w:p w14:paraId="2F3BCB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auto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06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    </w:t>
            </w:r>
            <w:r w:rsidRPr="0014202C">
              <w:rPr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23E9B0A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 100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 105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7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572AC4F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Pr="0014202C">
              <w:rPr>
                <w:sz w:val="18"/>
                <w:szCs w:val="18"/>
              </w:rPr>
              <w:t xml:space="preserve">66 a 99 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9C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EE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FD0EE32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635D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C4D0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1A98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12A4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186BEFD9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4DF91" w14:textId="1EF973AF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="00D309E8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19C9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4151EBD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59EF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0528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51B0B5D3" w14:textId="77777777" w:rsidTr="00E82458">
        <w:trPr>
          <w:trHeight w:val="11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EA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60ED460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09A378B2" w14:textId="62D7D34B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Master </w:t>
            </w:r>
            <w:r>
              <w:rPr>
                <w:b/>
                <w:bCs/>
                <w:sz w:val="18"/>
                <w:szCs w:val="18"/>
              </w:rPr>
              <w:t>e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A00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AD0606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70EDF0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208DFAD0" w14:textId="5BE9C7C4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020F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CD4E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48A97254" w14:textId="77777777" w:rsidTr="00E82458">
        <w:trPr>
          <w:trHeight w:val="55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33C4EE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11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C83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07C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046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3583E2EA" w14:textId="77777777" w:rsidTr="00E82458">
        <w:trPr>
          <w:trHeight w:val="107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DFFA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i Informatiche riconosciute dal MIUR (AICA, EIPASS, ICROSOFT, PEKIT)</w:t>
            </w:r>
          </w:p>
          <w:p w14:paraId="6F043D0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332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304169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EE348AA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14:paraId="5067893C" w14:textId="31D12504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D51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27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7E9FF05" w14:textId="77777777" w:rsidTr="00E82458">
        <w:trPr>
          <w:trHeight w:val="27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50E5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4DA1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A59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B6AB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D12F62D" w14:textId="77777777" w:rsidTr="00E82458">
        <w:trPr>
          <w:trHeight w:val="78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50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493F537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1D70E93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B0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6D3D6A9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6830290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1AA2041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1A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692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D309E8" w14:paraId="1E1CCB16" w14:textId="77777777" w:rsidTr="00E82458">
        <w:trPr>
          <w:trHeight w:val="27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B03AC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Esperienze</w:t>
            </w:r>
            <w:r w:rsidRPr="00D309E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8C9D4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7AEC6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8DE16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E82458" w:rsidRPr="0014202C" w14:paraId="4E16DFA6" w14:textId="77777777" w:rsidTr="00E82458">
        <w:trPr>
          <w:trHeight w:val="14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BD58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2B17B53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411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sz w:val="18"/>
                <w:szCs w:val="18"/>
              </w:rPr>
            </w:pPr>
          </w:p>
          <w:p w14:paraId="478F7CBC" w14:textId="3F85C7D2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82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E8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120FCC8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367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lastRenderedPageBreak/>
              <w:t xml:space="preserve">Pregresse esperienze, in qualità di collaudatore, nell’ambito di progetti europei PON/FESR presso scuole pubbliche o paritarie </w:t>
            </w:r>
          </w:p>
          <w:p w14:paraId="238556ED" w14:textId="77777777" w:rsidR="00E82458" w:rsidRPr="00097EE2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A23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EF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26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34F94D3E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4C7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33173EFA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1F1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D7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84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5700CB" w14:paraId="29D5F3C5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0802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F50" w14:textId="78BC2DEC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2CA2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EE76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B8264C6" w14:textId="558681B9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42B71FF" w14:textId="31C10AAC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55C32374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6460EE00" w14:textId="77777777" w:rsidR="00C91102" w:rsidRDefault="00C91102" w:rsidP="00C91102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759754C8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499C743E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2244478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463702F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45D38494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5E9202DF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2850E70" w14:textId="77777777" w:rsidR="00C91102" w:rsidRDefault="00C91102" w:rsidP="00C91102">
      <w:pPr>
        <w:ind w:right="282"/>
        <w:rPr>
          <w:rFonts w:eastAsia="Calibri"/>
          <w:color w:val="000000"/>
          <w:sz w:val="20"/>
          <w:szCs w:val="20"/>
        </w:rPr>
      </w:pPr>
    </w:p>
    <w:p w14:paraId="5864C64C" w14:textId="2D1849B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7D0F834" w14:textId="46CEACFF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1CF7EC5" w14:textId="103EEDA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593038AC" w14:textId="29FB0BE2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F039813" w14:textId="67EDC281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74BB225" w14:textId="1DFE02C5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4BD046D" w14:textId="525FA0AA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9A37625" w14:textId="4EF841DB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503554A" w14:textId="0BEBAC7C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B44D827" w14:textId="4B253878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DF42770" w14:textId="4A99D758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AE714ED" w14:textId="5E1A864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A9E9595" w14:textId="70DD40A7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3064A77" w14:textId="5363A48D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0AC8FAA" w14:textId="67102973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212FF8F" w14:textId="5DE3088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9CB45B6" w14:textId="363E3E12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CE0020C" w14:textId="08BB411B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2BD6BDF" w14:textId="07E0134C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A50F073" w14:textId="4E253B33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  <w:bookmarkStart w:id="0" w:name="_GoBack"/>
      <w:bookmarkEnd w:id="0"/>
    </w:p>
    <w:sectPr w:rsidR="00C91102" w:rsidSect="00EA0A9B">
      <w:headerReference w:type="default" r:id="rId8"/>
      <w:pgSz w:w="11906" w:h="16838" w:code="9"/>
      <w:pgMar w:top="1956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5FAE" w14:textId="77777777" w:rsidR="0034170D" w:rsidRDefault="0034170D">
      <w:r>
        <w:separator/>
      </w:r>
    </w:p>
  </w:endnote>
  <w:endnote w:type="continuationSeparator" w:id="0">
    <w:p w14:paraId="0FDCE354" w14:textId="77777777" w:rsidR="0034170D" w:rsidRDefault="0034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38D1" w14:textId="77777777" w:rsidR="0034170D" w:rsidRDefault="0034170D">
      <w:r>
        <w:separator/>
      </w:r>
    </w:p>
  </w:footnote>
  <w:footnote w:type="continuationSeparator" w:id="0">
    <w:p w14:paraId="4DB722EB" w14:textId="77777777" w:rsidR="0034170D" w:rsidRDefault="0034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15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19"/>
    <w:multiLevelType w:val="hybridMultilevel"/>
    <w:tmpl w:val="115C6B30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1B6173"/>
    <w:multiLevelType w:val="hybridMultilevel"/>
    <w:tmpl w:val="34B6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44E2"/>
    <w:multiLevelType w:val="hybridMultilevel"/>
    <w:tmpl w:val="316C4DF8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CCD"/>
    <w:multiLevelType w:val="hybridMultilevel"/>
    <w:tmpl w:val="A6C6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2EB0"/>
    <w:multiLevelType w:val="hybridMultilevel"/>
    <w:tmpl w:val="A482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52F"/>
    <w:multiLevelType w:val="hybridMultilevel"/>
    <w:tmpl w:val="A53C6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299A"/>
    <w:multiLevelType w:val="hybridMultilevel"/>
    <w:tmpl w:val="703296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B6D"/>
    <w:multiLevelType w:val="hybridMultilevel"/>
    <w:tmpl w:val="DC6E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490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35AF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6D94"/>
    <w:rsid w:val="00300F2C"/>
    <w:rsid w:val="003033AF"/>
    <w:rsid w:val="003035DF"/>
    <w:rsid w:val="00304F6C"/>
    <w:rsid w:val="00307435"/>
    <w:rsid w:val="003105DA"/>
    <w:rsid w:val="00320857"/>
    <w:rsid w:val="00331974"/>
    <w:rsid w:val="003376BB"/>
    <w:rsid w:val="0034170D"/>
    <w:rsid w:val="0034192D"/>
    <w:rsid w:val="00342E74"/>
    <w:rsid w:val="0034495E"/>
    <w:rsid w:val="003528C6"/>
    <w:rsid w:val="00352D56"/>
    <w:rsid w:val="00353519"/>
    <w:rsid w:val="00353AF4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07FDE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1CC6"/>
    <w:rsid w:val="004A3CA2"/>
    <w:rsid w:val="004A6E19"/>
    <w:rsid w:val="004D38BE"/>
    <w:rsid w:val="004D77C5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348"/>
    <w:rsid w:val="006B6413"/>
    <w:rsid w:val="006C145F"/>
    <w:rsid w:val="006C1647"/>
    <w:rsid w:val="006C1C8E"/>
    <w:rsid w:val="006C36E2"/>
    <w:rsid w:val="006C675C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3478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030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203D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1235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4554"/>
    <w:rsid w:val="00BA7457"/>
    <w:rsid w:val="00BA7627"/>
    <w:rsid w:val="00BB08C0"/>
    <w:rsid w:val="00BB1E81"/>
    <w:rsid w:val="00BB3CBB"/>
    <w:rsid w:val="00BB5F3B"/>
    <w:rsid w:val="00BB7E4B"/>
    <w:rsid w:val="00BC0CE2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91102"/>
    <w:rsid w:val="00CA074D"/>
    <w:rsid w:val="00CA3020"/>
    <w:rsid w:val="00CA5B56"/>
    <w:rsid w:val="00CA5CD2"/>
    <w:rsid w:val="00CC16C2"/>
    <w:rsid w:val="00CC2529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3863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09E8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458"/>
    <w:rsid w:val="00E82A5D"/>
    <w:rsid w:val="00E8548E"/>
    <w:rsid w:val="00E8745A"/>
    <w:rsid w:val="00E87E46"/>
    <w:rsid w:val="00E93334"/>
    <w:rsid w:val="00E94029"/>
    <w:rsid w:val="00E94283"/>
    <w:rsid w:val="00EA0A9B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725D1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C0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8AD8-18C2-4BDA-A6BF-AB700B56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4-18T09:33:00Z</cp:lastPrinted>
  <dcterms:created xsi:type="dcterms:W3CDTF">2023-07-19T17:30:00Z</dcterms:created>
  <dcterms:modified xsi:type="dcterms:W3CDTF">2023-07-19T17:30:00Z</dcterms:modified>
</cp:coreProperties>
</file>